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钢生产的技术定额测定</w:t>
      </w:r>
    </w:p>
    <w:p>
      <w:r>
        <w:t>作者：М.А.阿麦里钦柯著；冶金工业部专家工作室译</w:t>
      </w:r>
    </w:p>
    <w:p>
      <w:r>
        <w:t>出版社：北京：冶金工业出版社</w:t>
      </w:r>
    </w:p>
    <w:p>
      <w:r>
        <w:t>出版日期：1958.05</w:t>
      </w:r>
    </w:p>
    <w:p>
      <w:r>
        <w:t>总页数：310</w:t>
      </w:r>
    </w:p>
    <w:p>
      <w:r>
        <w:t>更多请访问教客网: www.jiaokey.com</w:t>
      </w:r>
    </w:p>
    <w:p>
      <w:r>
        <w:t>优质钢生产的技术定额测定 评论地址：https://www.jiaokey.com/book/detail/1108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